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CAB77" w14:textId="7F618FE0" w:rsidR="00BE6DD2" w:rsidRDefault="00C5564F" w:rsidP="00A01F03">
      <w:pPr>
        <w:jc w:val="center"/>
      </w:pPr>
      <w:r>
        <w:object w:dxaOrig="13142" w:dyaOrig="18132" w14:anchorId="132DD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91.4pt;height:622.2pt" o:ole="">
            <v:imagedata r:id="rId8" o:title=""/>
          </v:shape>
          <o:OLEObject Type="Embed" ProgID="Excel.Sheet.12" ShapeID="_x0000_i1041" DrawAspect="Content" ObjectID="_1766590101" r:id="rId9"/>
        </w:object>
      </w:r>
      <w:r>
        <w:object w:dxaOrig="18279" w:dyaOrig="16169" w14:anchorId="2DCCA13A">
          <v:shape id="_x0000_i1047" type="#_x0000_t75" style="width:497.4pt;height:439.8pt" o:ole="">
            <v:imagedata r:id="rId10" o:title=""/>
          </v:shape>
          <o:OLEObject Type="Embed" ProgID="Excel.Sheet.12" ShapeID="_x0000_i1047" DrawAspect="Content" ObjectID="_1766590102" r:id="rId11"/>
        </w:object>
      </w:r>
    </w:p>
    <w:p w14:paraId="0413CC6C" w14:textId="0B8CD20D" w:rsidR="0005196F" w:rsidRDefault="0005196F" w:rsidP="00A01F03">
      <w:pPr>
        <w:jc w:val="center"/>
      </w:pPr>
    </w:p>
    <w:p w14:paraId="273F50F0" w14:textId="77777777" w:rsidR="00F33814" w:rsidRDefault="00F33814" w:rsidP="00A01F03">
      <w:pPr>
        <w:jc w:val="center"/>
      </w:pPr>
    </w:p>
    <w:p w14:paraId="7190DEEA" w14:textId="3D627DCB" w:rsidR="000622A3" w:rsidRDefault="000622A3" w:rsidP="00B336A8">
      <w:pPr>
        <w:jc w:val="center"/>
      </w:pPr>
    </w:p>
    <w:p w14:paraId="0680B8B4" w14:textId="0F1F1FC5" w:rsidR="00BE6DD2" w:rsidRDefault="00BE6DD2" w:rsidP="00B336A8">
      <w:pPr>
        <w:jc w:val="center"/>
      </w:pPr>
    </w:p>
    <w:p w14:paraId="381285EF" w14:textId="5CE74EEF" w:rsidR="00BE6DD2" w:rsidRDefault="00BE6DD2" w:rsidP="00B336A8">
      <w:pPr>
        <w:jc w:val="center"/>
      </w:pPr>
    </w:p>
    <w:p w14:paraId="30CC2142" w14:textId="50ECE6F2" w:rsidR="00BE6DD2" w:rsidRDefault="00BE6DD2" w:rsidP="00B336A8">
      <w:pPr>
        <w:jc w:val="center"/>
      </w:pPr>
    </w:p>
    <w:p w14:paraId="2B64C29C" w14:textId="134DC76D" w:rsidR="00BE6DD2" w:rsidRDefault="00BE6DD2" w:rsidP="00B336A8">
      <w:pPr>
        <w:jc w:val="center"/>
      </w:pPr>
      <w:r>
        <w:object w:dxaOrig="17058" w:dyaOrig="16065" w14:anchorId="12129486">
          <v:shape id="_x0000_i1055" type="#_x0000_t75" style="width:505.2pt;height:474.6pt" o:ole="">
            <v:imagedata r:id="rId12" o:title=""/>
          </v:shape>
          <o:OLEObject Type="Embed" ProgID="Excel.Sheet.12" ShapeID="_x0000_i1055" DrawAspect="Content" ObjectID="_1766590103" r:id="rId13"/>
        </w:object>
      </w:r>
    </w:p>
    <w:p w14:paraId="43EF7F4C" w14:textId="2621DE84" w:rsidR="0005196F" w:rsidRDefault="0005196F" w:rsidP="00C27CA6"/>
    <w:p w14:paraId="43744F1C" w14:textId="3D551ABF" w:rsidR="0005196F" w:rsidRDefault="0005196F" w:rsidP="00A01F03">
      <w:pPr>
        <w:jc w:val="center"/>
      </w:pPr>
    </w:p>
    <w:p w14:paraId="7788211B" w14:textId="4F4E88B9" w:rsidR="00F251EF" w:rsidRDefault="00F251EF" w:rsidP="004E2D18">
      <w:pPr>
        <w:jc w:val="center"/>
      </w:pPr>
    </w:p>
    <w:p w14:paraId="12E002EB" w14:textId="67F549B1" w:rsidR="00F33814" w:rsidRDefault="00F33814" w:rsidP="004E2D18">
      <w:pPr>
        <w:jc w:val="center"/>
      </w:pPr>
    </w:p>
    <w:p w14:paraId="48190908" w14:textId="2ECA3058" w:rsidR="00F33814" w:rsidRDefault="00F33814" w:rsidP="004E2D18">
      <w:pPr>
        <w:jc w:val="center"/>
      </w:pPr>
    </w:p>
    <w:p w14:paraId="1DAD60EF" w14:textId="72B19097" w:rsidR="00F33814" w:rsidRDefault="00F33814" w:rsidP="004E2D18">
      <w:pPr>
        <w:jc w:val="center"/>
      </w:pPr>
    </w:p>
    <w:p w14:paraId="2104EA8B" w14:textId="67D67B4B" w:rsidR="00D250BE" w:rsidRDefault="00D250BE" w:rsidP="004E2D18">
      <w:pPr>
        <w:jc w:val="center"/>
      </w:pPr>
      <w:r>
        <w:object w:dxaOrig="12800" w:dyaOrig="19179" w14:anchorId="4BADAB66">
          <v:shape id="_x0000_i1126" type="#_x0000_t75" style="width:472.8pt;height:647.4pt" o:ole="">
            <v:imagedata r:id="rId14" o:title=""/>
          </v:shape>
          <o:OLEObject Type="Embed" ProgID="Excel.Sheet.12" ShapeID="_x0000_i1126" DrawAspect="Content" ObjectID="_1766590104" r:id="rId15"/>
        </w:object>
      </w:r>
      <w:r>
        <w:object w:dxaOrig="13027" w:dyaOrig="18099" w14:anchorId="326C58B5">
          <v:shape id="_x0000_i1131" type="#_x0000_t75" style="width:479.4pt;height:665.4pt" o:ole="">
            <v:imagedata r:id="rId16" o:title=""/>
          </v:shape>
          <o:OLEObject Type="Embed" ProgID="Excel.Sheet.12" ShapeID="_x0000_i1131" DrawAspect="Content" ObjectID="_1766590105" r:id="rId17"/>
        </w:object>
      </w:r>
    </w:p>
    <w:p w14:paraId="4F5C994C" w14:textId="77777777" w:rsidR="00D250BE" w:rsidRDefault="00D250BE" w:rsidP="004E2D18">
      <w:pPr>
        <w:jc w:val="center"/>
      </w:pPr>
    </w:p>
    <w:p w14:paraId="282D5C9D" w14:textId="51EB1389" w:rsidR="00F33814" w:rsidRDefault="00F33814" w:rsidP="0005196F">
      <w:pPr>
        <w:jc w:val="center"/>
      </w:pPr>
    </w:p>
    <w:p w14:paraId="751D3469" w14:textId="2BD85281" w:rsidR="00F33814" w:rsidRDefault="00BE6DD2" w:rsidP="0005196F">
      <w:pPr>
        <w:jc w:val="center"/>
      </w:pPr>
      <w:r>
        <w:object w:dxaOrig="14766" w:dyaOrig="10314" w14:anchorId="402C8C95">
          <v:shape id="_x0000_i1075" type="#_x0000_t75" style="width:480.6pt;height:336pt" o:ole="">
            <v:imagedata r:id="rId18" o:title=""/>
          </v:shape>
          <o:OLEObject Type="Embed" ProgID="Excel.Sheet.12" ShapeID="_x0000_i1075" DrawAspect="Content" ObjectID="_1766590106" r:id="rId19"/>
        </w:object>
      </w:r>
    </w:p>
    <w:p w14:paraId="7D058D5C" w14:textId="2CAD3C37" w:rsidR="00F33814" w:rsidRDefault="00F33814" w:rsidP="0005196F">
      <w:pPr>
        <w:jc w:val="center"/>
      </w:pPr>
    </w:p>
    <w:p w14:paraId="0CEBD836" w14:textId="7FA62F45" w:rsidR="00F33814" w:rsidRDefault="00F33814" w:rsidP="0005196F">
      <w:pPr>
        <w:jc w:val="center"/>
      </w:pPr>
    </w:p>
    <w:p w14:paraId="25706507" w14:textId="14DCA9A1" w:rsidR="00F33814" w:rsidRDefault="00F33814" w:rsidP="0005196F">
      <w:pPr>
        <w:jc w:val="center"/>
      </w:pPr>
    </w:p>
    <w:p w14:paraId="706453C9" w14:textId="24CE317D" w:rsidR="00F33814" w:rsidRDefault="00F33814" w:rsidP="0005196F">
      <w:pPr>
        <w:jc w:val="center"/>
      </w:pPr>
    </w:p>
    <w:p w14:paraId="2B346622" w14:textId="1B409A42" w:rsidR="00F33814" w:rsidRDefault="00F33814" w:rsidP="0005196F">
      <w:pPr>
        <w:jc w:val="center"/>
      </w:pPr>
    </w:p>
    <w:p w14:paraId="12DC147E" w14:textId="7CBA6672" w:rsidR="00F251EF" w:rsidRDefault="00F251EF" w:rsidP="0005196F">
      <w:pPr>
        <w:jc w:val="center"/>
      </w:pPr>
    </w:p>
    <w:p w14:paraId="4CB91C32" w14:textId="440867B8" w:rsidR="0005196F" w:rsidRDefault="0005196F" w:rsidP="004E2D18">
      <w:pPr>
        <w:jc w:val="center"/>
      </w:pPr>
    </w:p>
    <w:p w14:paraId="117FD79C" w14:textId="32A6E31C" w:rsidR="00BE6DD2" w:rsidRDefault="00BE6DD2" w:rsidP="004E2D18">
      <w:pPr>
        <w:jc w:val="center"/>
      </w:pPr>
    </w:p>
    <w:bookmarkStart w:id="0" w:name="_GoBack"/>
    <w:bookmarkEnd w:id="0"/>
    <w:p w14:paraId="5DF0610D" w14:textId="16CB278B" w:rsidR="008D0D7D" w:rsidRDefault="00C5564F" w:rsidP="00BE6DD2">
      <w:pPr>
        <w:jc w:val="center"/>
        <w:sectPr w:rsidR="008D0D7D" w:rsidSect="008D0D7D">
          <w:headerReference w:type="even" r:id="rId20"/>
          <w:headerReference w:type="default" r:id="rId21"/>
          <w:footerReference w:type="even" r:id="rId22"/>
          <w:footerReference w:type="default" r:id="rId23"/>
          <w:pgSz w:w="12240" w:h="15840"/>
          <w:pgMar w:top="1560" w:right="1440" w:bottom="1077" w:left="1560" w:header="709" w:footer="709" w:gutter="0"/>
          <w:cols w:space="708"/>
          <w:docGrid w:linePitch="360"/>
        </w:sectPr>
      </w:pPr>
      <w:r>
        <w:object w:dxaOrig="13776" w:dyaOrig="13823" w14:anchorId="0C8B256C">
          <v:shape id="_x0000_i1087" type="#_x0000_t75" style="width:508.8pt;height:510.6pt" o:ole="">
            <v:imagedata r:id="rId24" o:title=""/>
          </v:shape>
          <o:OLEObject Type="Embed" ProgID="Excel.Sheet.12" ShapeID="_x0000_i1087" DrawAspect="Content" ObjectID="_1766590107" r:id="rId25"/>
        </w:object>
      </w:r>
    </w:p>
    <w:p w14:paraId="2D50912A" w14:textId="4734B53B" w:rsidR="0034003D" w:rsidRDefault="0034003D" w:rsidP="00C02219"/>
    <w:p w14:paraId="4C1970C6" w14:textId="77A33074" w:rsidR="00B96368" w:rsidRDefault="00C5564F" w:rsidP="00A01F03">
      <w:pPr>
        <w:jc w:val="center"/>
      </w:pPr>
      <w:r>
        <w:object w:dxaOrig="11899" w:dyaOrig="7337" w14:anchorId="4A86C72E">
          <v:shape id="_x0000_i1094" type="#_x0000_t75" style="width:595.2pt;height:366.6pt" o:ole="">
            <v:imagedata r:id="rId26" o:title=""/>
          </v:shape>
          <o:OLEObject Type="Embed" ProgID="Excel.Sheet.12" ShapeID="_x0000_i1094" DrawAspect="Content" ObjectID="_1766590108" r:id="rId27"/>
        </w:object>
      </w:r>
    </w:p>
    <w:p w14:paraId="163F1ED5" w14:textId="610CBB09" w:rsidR="0034003D" w:rsidRDefault="0034003D" w:rsidP="00A01F03">
      <w:pPr>
        <w:jc w:val="center"/>
      </w:pPr>
    </w:p>
    <w:p w14:paraId="46A42694" w14:textId="247C83B2" w:rsidR="004B427E" w:rsidRDefault="004B427E" w:rsidP="00C02219"/>
    <w:p w14:paraId="7475D2BC" w14:textId="27201DD4" w:rsidR="004B427E" w:rsidRDefault="00C5564F" w:rsidP="00A01F03">
      <w:pPr>
        <w:jc w:val="center"/>
      </w:pPr>
      <w:r>
        <w:object w:dxaOrig="12040" w:dyaOrig="10287" w14:anchorId="63326809">
          <v:shape id="_x0000_i1096" type="#_x0000_t75" style="width:628.2pt;height:475.2pt" o:ole="">
            <v:imagedata r:id="rId28" o:title=""/>
          </v:shape>
          <o:OLEObject Type="Embed" ProgID="Excel.Sheet.12" ShapeID="_x0000_i1096" DrawAspect="Content" ObjectID="_1766590109" r:id="rId29"/>
        </w:object>
      </w:r>
    </w:p>
    <w:p w14:paraId="271F9085" w14:textId="2A697D3D" w:rsidR="0034003D" w:rsidRDefault="00C5564F" w:rsidP="00C02219">
      <w:pPr>
        <w:jc w:val="center"/>
      </w:pPr>
      <w:r>
        <w:object w:dxaOrig="12227" w:dyaOrig="9927" w14:anchorId="5B6B1390">
          <v:shape id="_x0000_i1101" type="#_x0000_t75" style="width:611.4pt;height:456pt" o:ole="">
            <v:imagedata r:id="rId30" o:title=""/>
          </v:shape>
          <o:OLEObject Type="Embed" ProgID="Excel.Sheet.12" ShapeID="_x0000_i1101" DrawAspect="Content" ObjectID="_1766590110" r:id="rId31"/>
        </w:object>
      </w:r>
    </w:p>
    <w:p w14:paraId="244B7B58" w14:textId="5C5140A3" w:rsidR="00C02219" w:rsidRDefault="002D5991" w:rsidP="00C02219">
      <w:pPr>
        <w:jc w:val="center"/>
      </w:pPr>
      <w:r>
        <w:object w:dxaOrig="12778" w:dyaOrig="10397" w14:anchorId="7BDE0D1A">
          <v:shape id="_x0000_i1105" type="#_x0000_t75" style="width:591pt;height:480.6pt" o:ole="">
            <v:imagedata r:id="rId32" o:title=""/>
          </v:shape>
          <o:OLEObject Type="Embed" ProgID="Excel.Sheet.12" ShapeID="_x0000_i1105" DrawAspect="Content" ObjectID="_1766590111" r:id="rId33"/>
        </w:object>
      </w:r>
    </w:p>
    <w:p w14:paraId="19CBC119" w14:textId="385A7A14" w:rsidR="00E417A8" w:rsidRDefault="00506C0E" w:rsidP="00A01F03">
      <w:pPr>
        <w:jc w:val="center"/>
      </w:pPr>
      <w:r>
        <w:object w:dxaOrig="12038" w:dyaOrig="10045" w14:anchorId="0B4FDFF6">
          <v:shape id="_x0000_i1108" type="#_x0000_t75" style="width:601.8pt;height:459.6pt" o:ole="">
            <v:imagedata r:id="rId34" o:title=""/>
          </v:shape>
          <o:OLEObject Type="Embed" ProgID="Excel.Sheet.12" ShapeID="_x0000_i1108" DrawAspect="Content" ObjectID="_1766590112" r:id="rId35"/>
        </w:object>
      </w:r>
    </w:p>
    <w:p w14:paraId="57737A5F" w14:textId="2D63485E" w:rsidR="008E5A30" w:rsidRDefault="00506C0E" w:rsidP="00A01F03">
      <w:pPr>
        <w:jc w:val="center"/>
      </w:pPr>
      <w:r>
        <w:object w:dxaOrig="12038" w:dyaOrig="10210" w14:anchorId="47EE6385">
          <v:shape id="_x0000_i1111" type="#_x0000_t75" style="width:601.8pt;height:477.6pt" o:ole="">
            <v:imagedata r:id="rId36" o:title=""/>
          </v:shape>
          <o:OLEObject Type="Embed" ProgID="Excel.Sheet.12" ShapeID="_x0000_i1111" DrawAspect="Content" ObjectID="_1766590113" r:id="rId37"/>
        </w:object>
      </w:r>
    </w:p>
    <w:p w14:paraId="720F56AB" w14:textId="5BA9B4A1" w:rsidR="00FD1CA0" w:rsidRDefault="00506C0E" w:rsidP="00A01F03">
      <w:pPr>
        <w:jc w:val="center"/>
      </w:pPr>
      <w:r>
        <w:object w:dxaOrig="13678" w:dyaOrig="10282" w14:anchorId="53F118FD">
          <v:shape id="_x0000_i1114" type="#_x0000_t75" style="width:603.6pt;height:454.2pt" o:ole="">
            <v:imagedata r:id="rId38" o:title=""/>
          </v:shape>
          <o:OLEObject Type="Embed" ProgID="Excel.Sheet.12" ShapeID="_x0000_i1114" DrawAspect="Content" ObjectID="_1766590114" r:id="rId39"/>
        </w:object>
      </w:r>
    </w:p>
    <w:p w14:paraId="719E04C8" w14:textId="7CE4DB3C" w:rsidR="00F034E2" w:rsidRDefault="00506C0E" w:rsidP="00506C0E">
      <w:pPr>
        <w:jc w:val="right"/>
      </w:pPr>
      <w:r>
        <w:object w:dxaOrig="12040" w:dyaOrig="10436" w14:anchorId="08A316A1">
          <v:shape id="_x0000_i1118" type="#_x0000_t75" style="width:601.8pt;height:472.2pt" o:ole="">
            <v:imagedata r:id="rId40" o:title=""/>
          </v:shape>
          <o:OLEObject Type="Embed" ProgID="Excel.Sheet.12" ShapeID="_x0000_i1118" DrawAspect="Content" ObjectID="_1766590115" r:id="rId41"/>
        </w:object>
      </w:r>
    </w:p>
    <w:p w14:paraId="674FE1F9" w14:textId="5EF58489" w:rsidR="008E5A30" w:rsidRDefault="00506C0E" w:rsidP="00506C0E">
      <w:pPr>
        <w:jc w:val="center"/>
      </w:pPr>
      <w:r>
        <w:object w:dxaOrig="12040" w:dyaOrig="10662" w14:anchorId="46FC7E7C">
          <v:shape id="_x0000_i1122" type="#_x0000_t75" style="width:601.8pt;height:468.6pt" o:ole="">
            <v:imagedata r:id="rId42" o:title=""/>
          </v:shape>
          <o:OLEObject Type="Embed" ProgID="Excel.Sheet.12" ShapeID="_x0000_i1122" DrawAspect="Content" ObjectID="_1766590116" r:id="rId43"/>
        </w:object>
      </w:r>
    </w:p>
    <w:sectPr w:rsidR="008E5A30" w:rsidSect="00F034E2">
      <w:pgSz w:w="15840" w:h="12240" w:orient="landscape"/>
      <w:pgMar w:top="1559" w:right="1559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144CA" w14:textId="77777777" w:rsidR="00871047" w:rsidRDefault="00871047" w:rsidP="00EA5418">
      <w:pPr>
        <w:spacing w:after="0" w:line="240" w:lineRule="auto"/>
      </w:pPr>
      <w:r>
        <w:separator/>
      </w:r>
    </w:p>
  </w:endnote>
  <w:endnote w:type="continuationSeparator" w:id="0">
    <w:p w14:paraId="156F4AD4" w14:textId="77777777" w:rsidR="00871047" w:rsidRDefault="008710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99C84" w14:textId="35341211" w:rsidR="00F35D88" w:rsidRPr="0013011C" w:rsidRDefault="00F35D8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B6563A8" wp14:editId="47F43E2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077F8F" id="12 Conector recto" o:spid="_x0000_s1026" style="position:absolute;flip:y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697377119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250BE" w:rsidRPr="00D250BE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166494C" w14:textId="77777777" w:rsidR="00F35D88" w:rsidRDefault="00F35D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AAED1" w14:textId="58CCDD86" w:rsidR="00F35D88" w:rsidRPr="008E3652" w:rsidRDefault="00F35D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3E244B8" wp14:editId="00009C6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781DB" id="3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-1590850123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250BE" w:rsidRPr="00D250BE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7E29F" w14:textId="77777777" w:rsidR="00871047" w:rsidRDefault="00871047" w:rsidP="00EA5418">
      <w:pPr>
        <w:spacing w:after="0" w:line="240" w:lineRule="auto"/>
      </w:pPr>
      <w:r>
        <w:separator/>
      </w:r>
    </w:p>
  </w:footnote>
  <w:footnote w:type="continuationSeparator" w:id="0">
    <w:p w14:paraId="07C7CB08" w14:textId="77777777" w:rsidR="00871047" w:rsidRDefault="008710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8BA84" w14:textId="5A314D8F" w:rsidR="001D16F3" w:rsidRDefault="001D16F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4D355F8D" wp14:editId="537A0AFA">
              <wp:simplePos x="0" y="0"/>
              <wp:positionH relativeFrom="column">
                <wp:posOffset>1963888</wp:posOffset>
              </wp:positionH>
              <wp:positionV relativeFrom="paragraph">
                <wp:posOffset>-307092</wp:posOffset>
              </wp:positionV>
              <wp:extent cx="4492487" cy="742950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92487" cy="742950"/>
                        <a:chOff x="-632792" y="-200025"/>
                        <a:chExt cx="3804986" cy="7429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32792" y="-200025"/>
                          <a:ext cx="2912184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17435" w14:textId="77777777" w:rsidR="001D16F3" w:rsidRDefault="001D16F3" w:rsidP="001D16F3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7D3C282" w14:textId="77777777" w:rsidR="001D16F3" w:rsidRDefault="001D16F3" w:rsidP="001D16F3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1D9EA57" w14:textId="239840FB" w:rsidR="001D16F3" w:rsidRPr="00275FC6" w:rsidRDefault="001D16F3" w:rsidP="001D16F3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8E3ED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BE6DD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BE6DD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IEMBRE</w:t>
                            </w:r>
                          </w:p>
                          <w:p w14:paraId="6A44670D" w14:textId="77777777" w:rsidR="00F35D88" w:rsidRPr="00275FC6" w:rsidRDefault="00F35D8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-92355"/>
                          <a:ext cx="882537" cy="523952"/>
                          <a:chOff x="0" y="-92355"/>
                          <a:chExt cx="882537" cy="523952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702" y="-92355"/>
                            <a:ext cx="838835" cy="463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5553E" w14:textId="17AC956D" w:rsidR="00F35D88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E283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91335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7803E032" w14:textId="77777777" w:rsidR="00F35D88" w:rsidRPr="00275FC6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355F8D" id="6 Grupo" o:spid="_x0000_s1026" style="position:absolute;margin-left:154.65pt;margin-top:-24.2pt;width:353.75pt;height:58.5pt;z-index:251653632;mso-width-relative:margin;mso-height-relative:margin" coordorigin="-6327,-2000" coordsize="38049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327;top:-2000;width:29120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9017435" w14:textId="77777777" w:rsidR="001D16F3" w:rsidRDefault="001D16F3" w:rsidP="001D16F3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7D3C282" w14:textId="77777777" w:rsidR="001D16F3" w:rsidRDefault="001D16F3" w:rsidP="001D16F3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1D9EA57" w14:textId="239840FB" w:rsidR="001D16F3" w:rsidRPr="00275FC6" w:rsidRDefault="001D16F3" w:rsidP="001D16F3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8E3ED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BE6DD2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BE6DD2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IEMBRE</w:t>
                      </w:r>
                    </w:p>
                    <w:p w14:paraId="6A44670D" w14:textId="77777777" w:rsidR="00F35D88" w:rsidRPr="00275FC6" w:rsidRDefault="00F35D8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top:-923;width:8825;height:5238" coordorigin=",-923" coordsize="8825,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7;top:-923;width:8388;height:4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BE5553E" w14:textId="17AC956D" w:rsidR="00F35D88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E283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91335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7803E032" w14:textId="77777777" w:rsidR="00F35D88" w:rsidRPr="00275FC6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2CA55554" w14:textId="3F8486B9" w:rsidR="00F35D88" w:rsidRDefault="00F35D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A29ACAB" wp14:editId="78DE4AF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346524" id="4 Conector recto" o:spid="_x0000_s1026" style="position:absolute;flip:y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91364" w14:textId="77777777" w:rsidR="00F35D88" w:rsidRPr="0013011C" w:rsidRDefault="00F35D8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B7EC46" wp14:editId="02EFE36B">
              <wp:simplePos x="0" y="0"/>
              <wp:positionH relativeFrom="column">
                <wp:posOffset>-711200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97F24B" id="1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pt,12.85pt" to="738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SiioA94AAAALAQAADwAAAGRycy9kb3ducmV2&#10;LnhtbEyPwU7DMBBE70j8g7VI3FonLiRVGqeqiuCIRIC7ay9J1Hidxm4T/h73RI+zM5p9U25n27ML&#10;jr5zJCFdJsCQtDMdNRK+Pl8Xa2A+KDKqd4QSftHDtrq/K1Vh3EQfeKlDw2IJ+UJJaEMYCs69btEq&#10;v3QDUvR+3GhViHJsuBnVFMttz0WSZNyqjuKHVg24b1Ef67OVoPc7+/7yrVc1P7ns5MXblHsh5ePD&#10;vNsACziH/zBc8SM6VJHp4M5kPOslLNJUxDFBgnjOgV0TT3mWAjvEy3oFvCr57YbqDw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EooqAP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1CB0"/>
    <w:rsid w:val="0000363B"/>
    <w:rsid w:val="0002113F"/>
    <w:rsid w:val="00040466"/>
    <w:rsid w:val="00045A10"/>
    <w:rsid w:val="00047C2B"/>
    <w:rsid w:val="0005196F"/>
    <w:rsid w:val="00052614"/>
    <w:rsid w:val="000622A3"/>
    <w:rsid w:val="000652A2"/>
    <w:rsid w:val="000816BB"/>
    <w:rsid w:val="000A01ED"/>
    <w:rsid w:val="000B3D59"/>
    <w:rsid w:val="000C36F3"/>
    <w:rsid w:val="000E2837"/>
    <w:rsid w:val="000E3446"/>
    <w:rsid w:val="000E4458"/>
    <w:rsid w:val="000F618A"/>
    <w:rsid w:val="00113803"/>
    <w:rsid w:val="0011535A"/>
    <w:rsid w:val="001159D6"/>
    <w:rsid w:val="00123604"/>
    <w:rsid w:val="0013011C"/>
    <w:rsid w:val="00132E22"/>
    <w:rsid w:val="001450CF"/>
    <w:rsid w:val="00153106"/>
    <w:rsid w:val="00165BB4"/>
    <w:rsid w:val="00191833"/>
    <w:rsid w:val="001979A4"/>
    <w:rsid w:val="001B1B72"/>
    <w:rsid w:val="001C6FD8"/>
    <w:rsid w:val="001C709D"/>
    <w:rsid w:val="001D16F3"/>
    <w:rsid w:val="001E7072"/>
    <w:rsid w:val="00204C86"/>
    <w:rsid w:val="00235CF6"/>
    <w:rsid w:val="00245EEA"/>
    <w:rsid w:val="002523CA"/>
    <w:rsid w:val="00264426"/>
    <w:rsid w:val="0027095A"/>
    <w:rsid w:val="00273B1B"/>
    <w:rsid w:val="00283F8D"/>
    <w:rsid w:val="002A70B3"/>
    <w:rsid w:val="002B115F"/>
    <w:rsid w:val="002C0DF4"/>
    <w:rsid w:val="002C7B41"/>
    <w:rsid w:val="002D4CB0"/>
    <w:rsid w:val="002D5991"/>
    <w:rsid w:val="002D601C"/>
    <w:rsid w:val="002F2DFD"/>
    <w:rsid w:val="00326AA9"/>
    <w:rsid w:val="00336C6E"/>
    <w:rsid w:val="0034003D"/>
    <w:rsid w:val="00347488"/>
    <w:rsid w:val="003531E7"/>
    <w:rsid w:val="00372F40"/>
    <w:rsid w:val="00381BB9"/>
    <w:rsid w:val="00392327"/>
    <w:rsid w:val="00396C2B"/>
    <w:rsid w:val="003A0303"/>
    <w:rsid w:val="003A0B31"/>
    <w:rsid w:val="003A38FF"/>
    <w:rsid w:val="003A3C98"/>
    <w:rsid w:val="003D5DBF"/>
    <w:rsid w:val="003D7E2D"/>
    <w:rsid w:val="003E38A4"/>
    <w:rsid w:val="003E3E70"/>
    <w:rsid w:val="003E6979"/>
    <w:rsid w:val="003E7399"/>
    <w:rsid w:val="003E7FD0"/>
    <w:rsid w:val="003F0EA4"/>
    <w:rsid w:val="00423610"/>
    <w:rsid w:val="004311BE"/>
    <w:rsid w:val="004329BD"/>
    <w:rsid w:val="0044253C"/>
    <w:rsid w:val="0044729E"/>
    <w:rsid w:val="004553C2"/>
    <w:rsid w:val="004714CF"/>
    <w:rsid w:val="0047481A"/>
    <w:rsid w:val="00484C0D"/>
    <w:rsid w:val="00497D8B"/>
    <w:rsid w:val="004A31E0"/>
    <w:rsid w:val="004B427E"/>
    <w:rsid w:val="004C36C5"/>
    <w:rsid w:val="004D41B8"/>
    <w:rsid w:val="004E2D18"/>
    <w:rsid w:val="004F5641"/>
    <w:rsid w:val="005068DB"/>
    <w:rsid w:val="00506C0E"/>
    <w:rsid w:val="00513D99"/>
    <w:rsid w:val="00522632"/>
    <w:rsid w:val="00522EF3"/>
    <w:rsid w:val="005250BE"/>
    <w:rsid w:val="00540418"/>
    <w:rsid w:val="005411A5"/>
    <w:rsid w:val="00556E99"/>
    <w:rsid w:val="005708AB"/>
    <w:rsid w:val="00574266"/>
    <w:rsid w:val="0058223A"/>
    <w:rsid w:val="00585A8D"/>
    <w:rsid w:val="00592651"/>
    <w:rsid w:val="00597815"/>
    <w:rsid w:val="005C14FE"/>
    <w:rsid w:val="005C35BF"/>
    <w:rsid w:val="005D34AF"/>
    <w:rsid w:val="005D3D25"/>
    <w:rsid w:val="005E433A"/>
    <w:rsid w:val="005F27BD"/>
    <w:rsid w:val="00604503"/>
    <w:rsid w:val="00610848"/>
    <w:rsid w:val="00615FA2"/>
    <w:rsid w:val="0061651C"/>
    <w:rsid w:val="006300DF"/>
    <w:rsid w:val="0063447D"/>
    <w:rsid w:val="00636B26"/>
    <w:rsid w:val="00686FBF"/>
    <w:rsid w:val="0068788E"/>
    <w:rsid w:val="006B1FE7"/>
    <w:rsid w:val="006E77DD"/>
    <w:rsid w:val="006F317D"/>
    <w:rsid w:val="006F4C8C"/>
    <w:rsid w:val="006F5B3B"/>
    <w:rsid w:val="006F6768"/>
    <w:rsid w:val="00713042"/>
    <w:rsid w:val="00714FB1"/>
    <w:rsid w:val="00752041"/>
    <w:rsid w:val="00794A66"/>
    <w:rsid w:val="0079582C"/>
    <w:rsid w:val="007967FD"/>
    <w:rsid w:val="00797B57"/>
    <w:rsid w:val="007A1F61"/>
    <w:rsid w:val="007B0E5A"/>
    <w:rsid w:val="007B1792"/>
    <w:rsid w:val="007C797A"/>
    <w:rsid w:val="007D6E9A"/>
    <w:rsid w:val="007E6176"/>
    <w:rsid w:val="008023DA"/>
    <w:rsid w:val="00811DAC"/>
    <w:rsid w:val="0082305F"/>
    <w:rsid w:val="00847A5A"/>
    <w:rsid w:val="008535FF"/>
    <w:rsid w:val="00870C0E"/>
    <w:rsid w:val="00871047"/>
    <w:rsid w:val="00876235"/>
    <w:rsid w:val="008858A1"/>
    <w:rsid w:val="0089054E"/>
    <w:rsid w:val="00892706"/>
    <w:rsid w:val="00893F94"/>
    <w:rsid w:val="008A6E4D"/>
    <w:rsid w:val="008A793D"/>
    <w:rsid w:val="008B0017"/>
    <w:rsid w:val="008D0D7D"/>
    <w:rsid w:val="008D52C8"/>
    <w:rsid w:val="008D6892"/>
    <w:rsid w:val="008E3652"/>
    <w:rsid w:val="008E3ED8"/>
    <w:rsid w:val="008E5A30"/>
    <w:rsid w:val="008E7D5D"/>
    <w:rsid w:val="008F6D58"/>
    <w:rsid w:val="00900BBB"/>
    <w:rsid w:val="0090777E"/>
    <w:rsid w:val="0091335F"/>
    <w:rsid w:val="009266CB"/>
    <w:rsid w:val="00932C4A"/>
    <w:rsid w:val="0093492C"/>
    <w:rsid w:val="00950A3C"/>
    <w:rsid w:val="00957043"/>
    <w:rsid w:val="009651F5"/>
    <w:rsid w:val="009662FF"/>
    <w:rsid w:val="009678C7"/>
    <w:rsid w:val="00977289"/>
    <w:rsid w:val="00987182"/>
    <w:rsid w:val="009A0656"/>
    <w:rsid w:val="009A2826"/>
    <w:rsid w:val="009C52DB"/>
    <w:rsid w:val="009D5D4C"/>
    <w:rsid w:val="009E58E0"/>
    <w:rsid w:val="009F23C4"/>
    <w:rsid w:val="009F57A6"/>
    <w:rsid w:val="00A01F03"/>
    <w:rsid w:val="00A01F28"/>
    <w:rsid w:val="00A2117A"/>
    <w:rsid w:val="00A3432C"/>
    <w:rsid w:val="00A363B6"/>
    <w:rsid w:val="00A37EF3"/>
    <w:rsid w:val="00A46BF5"/>
    <w:rsid w:val="00A5322C"/>
    <w:rsid w:val="00A54344"/>
    <w:rsid w:val="00A60DF4"/>
    <w:rsid w:val="00A7300E"/>
    <w:rsid w:val="00A75C87"/>
    <w:rsid w:val="00A93E8A"/>
    <w:rsid w:val="00A95B8D"/>
    <w:rsid w:val="00A978D7"/>
    <w:rsid w:val="00AB7AB0"/>
    <w:rsid w:val="00AC1BE0"/>
    <w:rsid w:val="00AD0A98"/>
    <w:rsid w:val="00AE6502"/>
    <w:rsid w:val="00AF20D8"/>
    <w:rsid w:val="00B146E2"/>
    <w:rsid w:val="00B234D4"/>
    <w:rsid w:val="00B265DA"/>
    <w:rsid w:val="00B336A8"/>
    <w:rsid w:val="00B5058A"/>
    <w:rsid w:val="00B849EE"/>
    <w:rsid w:val="00B84D02"/>
    <w:rsid w:val="00B85A87"/>
    <w:rsid w:val="00B85FFA"/>
    <w:rsid w:val="00B957B8"/>
    <w:rsid w:val="00B96368"/>
    <w:rsid w:val="00BA2940"/>
    <w:rsid w:val="00BE202B"/>
    <w:rsid w:val="00BE6DD2"/>
    <w:rsid w:val="00BE7F64"/>
    <w:rsid w:val="00BF58E7"/>
    <w:rsid w:val="00C02219"/>
    <w:rsid w:val="00C1215D"/>
    <w:rsid w:val="00C16E53"/>
    <w:rsid w:val="00C27CA6"/>
    <w:rsid w:val="00C431B4"/>
    <w:rsid w:val="00C54551"/>
    <w:rsid w:val="00C5564F"/>
    <w:rsid w:val="00C565BE"/>
    <w:rsid w:val="00C62BCE"/>
    <w:rsid w:val="00C6325C"/>
    <w:rsid w:val="00C70A8C"/>
    <w:rsid w:val="00C86C59"/>
    <w:rsid w:val="00C91C5A"/>
    <w:rsid w:val="00C92BFD"/>
    <w:rsid w:val="00CD6D9A"/>
    <w:rsid w:val="00CD7198"/>
    <w:rsid w:val="00CF4C61"/>
    <w:rsid w:val="00D00E92"/>
    <w:rsid w:val="00D055EC"/>
    <w:rsid w:val="00D108A3"/>
    <w:rsid w:val="00D1231D"/>
    <w:rsid w:val="00D15022"/>
    <w:rsid w:val="00D2215D"/>
    <w:rsid w:val="00D250BE"/>
    <w:rsid w:val="00D25808"/>
    <w:rsid w:val="00D2591A"/>
    <w:rsid w:val="00D44728"/>
    <w:rsid w:val="00D45D79"/>
    <w:rsid w:val="00D5138D"/>
    <w:rsid w:val="00D562FF"/>
    <w:rsid w:val="00D63A7A"/>
    <w:rsid w:val="00D75E40"/>
    <w:rsid w:val="00D834CC"/>
    <w:rsid w:val="00D86C18"/>
    <w:rsid w:val="00D87257"/>
    <w:rsid w:val="00D938A6"/>
    <w:rsid w:val="00DF56C9"/>
    <w:rsid w:val="00E07A34"/>
    <w:rsid w:val="00E14489"/>
    <w:rsid w:val="00E21E2F"/>
    <w:rsid w:val="00E225D9"/>
    <w:rsid w:val="00E26731"/>
    <w:rsid w:val="00E268D5"/>
    <w:rsid w:val="00E26CDC"/>
    <w:rsid w:val="00E30318"/>
    <w:rsid w:val="00E32708"/>
    <w:rsid w:val="00E417A8"/>
    <w:rsid w:val="00E55167"/>
    <w:rsid w:val="00E573DF"/>
    <w:rsid w:val="00E614FB"/>
    <w:rsid w:val="00E639BD"/>
    <w:rsid w:val="00E71B0C"/>
    <w:rsid w:val="00E868E2"/>
    <w:rsid w:val="00E91C82"/>
    <w:rsid w:val="00EA0EE4"/>
    <w:rsid w:val="00EA5418"/>
    <w:rsid w:val="00EB4C81"/>
    <w:rsid w:val="00EC4BA5"/>
    <w:rsid w:val="00EE2A2A"/>
    <w:rsid w:val="00EE46FB"/>
    <w:rsid w:val="00EF0BC6"/>
    <w:rsid w:val="00F034E2"/>
    <w:rsid w:val="00F07A04"/>
    <w:rsid w:val="00F17C0D"/>
    <w:rsid w:val="00F251EF"/>
    <w:rsid w:val="00F27526"/>
    <w:rsid w:val="00F33814"/>
    <w:rsid w:val="00F35D88"/>
    <w:rsid w:val="00F563E9"/>
    <w:rsid w:val="00F60898"/>
    <w:rsid w:val="00F755D0"/>
    <w:rsid w:val="00FA1F87"/>
    <w:rsid w:val="00FB1010"/>
    <w:rsid w:val="00FB264A"/>
    <w:rsid w:val="00FB625C"/>
    <w:rsid w:val="00FB7109"/>
    <w:rsid w:val="00FD1CA0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0A762"/>
  <w15:docId w15:val="{228F32B6-6BD4-40FA-8A08-C05A878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B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14FB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4FB1"/>
    <w:rPr>
      <w:color w:val="800080"/>
      <w:u w:val="single"/>
    </w:rPr>
  </w:style>
  <w:style w:type="paragraph" w:customStyle="1" w:styleId="msonormal0">
    <w:name w:val="msonormal"/>
    <w:basedOn w:val="Normal"/>
    <w:rsid w:val="0071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0">
    <w:name w:val="xl7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1">
    <w:name w:val="xl71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5">
    <w:name w:val="xl7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7">
    <w:name w:val="xl7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2">
    <w:name w:val="xl8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3">
    <w:name w:val="xl83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4">
    <w:name w:val="xl84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7">
    <w:name w:val="xl8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9">
    <w:name w:val="xl8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2">
    <w:name w:val="xl9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4">
    <w:name w:val="xl9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5">
    <w:name w:val="xl9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8">
    <w:name w:val="xl98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99">
    <w:name w:val="xl9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03">
    <w:name w:val="xl103"/>
    <w:basedOn w:val="Normal"/>
    <w:rsid w:val="00714F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4">
    <w:name w:val="xl10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5">
    <w:name w:val="xl105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6">
    <w:name w:val="xl106"/>
    <w:basedOn w:val="Normal"/>
    <w:rsid w:val="00714F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7">
    <w:name w:val="xl10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8">
    <w:name w:val="xl108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9">
    <w:name w:val="xl10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0">
    <w:name w:val="xl110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1">
    <w:name w:val="xl111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2">
    <w:name w:val="xl112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3">
    <w:name w:val="xl113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4">
    <w:name w:val="xl11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5">
    <w:name w:val="xl115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b/>
      <w:bCs/>
      <w:sz w:val="18"/>
      <w:szCs w:val="18"/>
      <w:lang w:eastAsia="es-MX"/>
    </w:rPr>
  </w:style>
  <w:style w:type="paragraph" w:customStyle="1" w:styleId="xl116">
    <w:name w:val="xl116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8">
    <w:name w:val="xl11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9">
    <w:name w:val="xl11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0">
    <w:name w:val="xl12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1">
    <w:name w:val="xl121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2">
    <w:name w:val="xl12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23">
    <w:name w:val="xl12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4">
    <w:name w:val="xl12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5">
    <w:name w:val="xl12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6">
    <w:name w:val="xl12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7">
    <w:name w:val="xl12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8">
    <w:name w:val="xl12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29">
    <w:name w:val="xl12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30">
    <w:name w:val="xl13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1">
    <w:name w:val="xl131"/>
    <w:basedOn w:val="Normal"/>
    <w:rsid w:val="00714FB1"/>
    <w:pPr>
      <w:pBdr>
        <w:top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2">
    <w:name w:val="xl132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3">
    <w:name w:val="xl133"/>
    <w:basedOn w:val="Normal"/>
    <w:rsid w:val="00714FB1"/>
    <w:pPr>
      <w:pBdr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4">
    <w:name w:val="xl13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5">
    <w:name w:val="xl135"/>
    <w:basedOn w:val="Normal"/>
    <w:rsid w:val="00714FB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6">
    <w:name w:val="xl13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7">
    <w:name w:val="xl137"/>
    <w:basedOn w:val="Normal"/>
    <w:rsid w:val="00714FB1"/>
    <w:pPr>
      <w:pBdr>
        <w:top w:val="single" w:sz="4" w:space="0" w:color="auto"/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8">
    <w:name w:val="xl138"/>
    <w:basedOn w:val="Normal"/>
    <w:rsid w:val="00714FB1"/>
    <w:pPr>
      <w:pBdr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9">
    <w:name w:val="xl139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MX"/>
    </w:rPr>
  </w:style>
  <w:style w:type="paragraph" w:customStyle="1" w:styleId="xl140">
    <w:name w:val="xl14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1">
    <w:name w:val="xl141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2">
    <w:name w:val="xl14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143">
    <w:name w:val="xl143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4">
    <w:name w:val="xl144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5">
    <w:name w:val="xl145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46">
    <w:name w:val="xl14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7">
    <w:name w:val="xl147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72"/>
      <w:szCs w:val="72"/>
      <w:lang w:eastAsia="es-MX"/>
    </w:rPr>
  </w:style>
  <w:style w:type="paragraph" w:customStyle="1" w:styleId="xl148">
    <w:name w:val="xl148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9">
    <w:name w:val="xl149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0">
    <w:name w:val="xl15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51">
    <w:name w:val="xl151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3.xlsx"/><Relationship Id="rId21" Type="http://schemas.openxmlformats.org/officeDocument/2006/relationships/header" Target="header2.xml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8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2.xlsx"/><Relationship Id="rId40" Type="http://schemas.openxmlformats.org/officeDocument/2006/relationships/image" Target="media/image17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footer" Target="footer2.xml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package" Target="embeddings/Hoja_de_c_lculo_de_Microsoft_Excel9.xls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footer" Target="footer1.xml"/><Relationship Id="rId27" Type="http://schemas.openxmlformats.org/officeDocument/2006/relationships/package" Target="embeddings/Hoja_de_c_lculo_de_Microsoft_Excel7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1.xlsx"/><Relationship Id="rId43" Type="http://schemas.openxmlformats.org/officeDocument/2006/relationships/package" Target="embeddings/Hoja_de_c_lculo_de_Microsoft_Excel15.xlsx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6.xlsx"/><Relationship Id="rId33" Type="http://schemas.openxmlformats.org/officeDocument/2006/relationships/package" Target="embeddings/Hoja_de_c_lculo_de_Microsoft_Excel10.xlsx"/><Relationship Id="rId38" Type="http://schemas.openxmlformats.org/officeDocument/2006/relationships/image" Target="media/image16.emf"/><Relationship Id="rId20" Type="http://schemas.openxmlformats.org/officeDocument/2006/relationships/header" Target="header1.xml"/><Relationship Id="rId41" Type="http://schemas.openxmlformats.org/officeDocument/2006/relationships/package" Target="embeddings/Hoja_de_c_lculo_de_Microsoft_Excel14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76BE-BA35-4C7D-9E2E-B985C9FE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6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135</cp:revision>
  <cp:lastPrinted>2022-10-16T22:02:00Z</cp:lastPrinted>
  <dcterms:created xsi:type="dcterms:W3CDTF">2014-08-29T13:13:00Z</dcterms:created>
  <dcterms:modified xsi:type="dcterms:W3CDTF">2024-01-13T00:41:00Z</dcterms:modified>
</cp:coreProperties>
</file>